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90FD" w14:textId="77777777" w:rsidR="00C135AD" w:rsidRDefault="007F6BE4" w:rsidP="00C135AD">
      <w:pPr>
        <w:pStyle w:val="Titre"/>
        <w:spacing w:after="0"/>
        <w:jc w:val="center"/>
        <w:rPr>
          <w:sz w:val="40"/>
          <w:szCs w:val="40"/>
          <w:lang w:val="fr-FR"/>
        </w:rPr>
      </w:pPr>
      <w:r>
        <w:rPr>
          <w:rFonts w:ascii="Cambria" w:eastAsia="Times New Roman" w:hAnsi="Cambria" w:cs="Times New Roman"/>
          <w:sz w:val="40"/>
          <w:szCs w:val="40"/>
          <w:lang w:val="fr-FR"/>
        </w:rPr>
        <w:t xml:space="preserve"> </w:t>
      </w:r>
      <w:r w:rsidR="00C135AD">
        <w:rPr>
          <w:rFonts w:ascii="Cambria" w:eastAsia="Times New Roman" w:hAnsi="Cambria" w:cs="Times New Roman"/>
          <w:sz w:val="40"/>
          <w:szCs w:val="40"/>
          <w:lang w:val="fr-FR"/>
        </w:rPr>
        <w:t xml:space="preserve">ANNEE </w:t>
      </w:r>
      <w:r w:rsidR="00DF6B16">
        <w:rPr>
          <w:sz w:val="40"/>
          <w:szCs w:val="40"/>
          <w:lang w:val="fr-FR"/>
        </w:rPr>
        <w:t>202</w:t>
      </w:r>
      <w:r w:rsidR="00945937">
        <w:rPr>
          <w:sz w:val="40"/>
          <w:szCs w:val="40"/>
          <w:lang w:val="fr-FR"/>
        </w:rPr>
        <w:t>4</w:t>
      </w:r>
      <w:r w:rsidR="00DF6B16">
        <w:rPr>
          <w:sz w:val="40"/>
          <w:szCs w:val="40"/>
          <w:lang w:val="fr-FR"/>
        </w:rPr>
        <w:t>-202</w:t>
      </w:r>
      <w:r w:rsidR="00945937">
        <w:rPr>
          <w:sz w:val="40"/>
          <w:szCs w:val="40"/>
          <w:lang w:val="fr-FR"/>
        </w:rPr>
        <w:t>5</w:t>
      </w:r>
    </w:p>
    <w:p w14:paraId="0454188C" w14:textId="77777777" w:rsidR="00C135AD" w:rsidRPr="00F94932" w:rsidRDefault="00C135AD" w:rsidP="00F94932">
      <w:pPr>
        <w:pStyle w:val="Titre"/>
        <w:jc w:val="center"/>
        <w:rPr>
          <w:rFonts w:ascii="Cambria" w:eastAsia="Times New Roman" w:hAnsi="Cambria" w:cs="Times New Roman"/>
          <w:sz w:val="40"/>
          <w:szCs w:val="40"/>
          <w:lang w:val="fr-FR"/>
        </w:rPr>
      </w:pPr>
      <w:r>
        <w:rPr>
          <w:rFonts w:ascii="Cambria" w:eastAsia="Times New Roman" w:hAnsi="Cambria" w:cs="Times New Roman"/>
          <w:sz w:val="36"/>
          <w:szCs w:val="36"/>
          <w:lang w:val="fr-FR"/>
        </w:rPr>
        <w:t xml:space="preserve">Département de </w:t>
      </w:r>
      <w:r w:rsidR="0037617B">
        <w:rPr>
          <w:rFonts w:ascii="Cambria" w:eastAsia="Times New Roman" w:hAnsi="Cambria" w:cs="Times New Roman"/>
          <w:sz w:val="36"/>
          <w:szCs w:val="36"/>
          <w:lang w:val="fr-FR"/>
        </w:rPr>
        <w:t>Langues, Littératures et Civilisations anciennes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135AD" w14:paraId="7D20860F" w14:textId="77777777" w:rsidTr="0037617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7626" w14:textId="77777777" w:rsidR="00871901" w:rsidRPr="00871901" w:rsidRDefault="00871901" w:rsidP="00871901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b/>
                <w:sz w:val="56"/>
                <w:szCs w:val="56"/>
              </w:rPr>
            </w:pPr>
            <w:r>
              <w:rPr>
                <w:rFonts w:ascii="Times" w:hAnsi="Times"/>
                <w:b/>
                <w:sz w:val="56"/>
                <w:szCs w:val="56"/>
              </w:rPr>
              <w:t xml:space="preserve">OPTION </w:t>
            </w:r>
            <w:r w:rsidR="001315DE">
              <w:rPr>
                <w:rFonts w:ascii="Times" w:hAnsi="Times"/>
                <w:b/>
                <w:sz w:val="56"/>
                <w:szCs w:val="56"/>
              </w:rPr>
              <w:t>SANSKRIT</w:t>
            </w:r>
          </w:p>
          <w:p w14:paraId="5C4747A0" w14:textId="77777777" w:rsidR="00C135AD" w:rsidRDefault="00456DE3" w:rsidP="00C135AD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b/>
                <w:sz w:val="48"/>
                <w:szCs w:val="48"/>
              </w:rPr>
            </w:pPr>
            <w:r>
              <w:rPr>
                <w:rFonts w:ascii="Times" w:hAnsi="Times"/>
                <w:b/>
                <w:sz w:val="48"/>
                <w:szCs w:val="48"/>
              </w:rPr>
              <w:t>1er</w:t>
            </w:r>
            <w:r w:rsidR="00C135AD">
              <w:rPr>
                <w:rFonts w:ascii="Times" w:hAnsi="Times"/>
                <w:b/>
                <w:sz w:val="48"/>
                <w:szCs w:val="48"/>
              </w:rPr>
              <w:t xml:space="preserve"> Semestre </w:t>
            </w:r>
          </w:p>
          <w:p w14:paraId="3593AB54" w14:textId="77777777" w:rsidR="006E6759" w:rsidRDefault="00871901" w:rsidP="00997619">
            <w:pPr>
              <w:tabs>
                <w:tab w:val="left" w:pos="5387"/>
              </w:tabs>
              <w:ind w:firstLine="34"/>
              <w:jc w:val="center"/>
              <w:rPr>
                <w:rFonts w:ascii="Times" w:hAnsi="Times"/>
                <w:b/>
                <w:sz w:val="36"/>
                <w:szCs w:val="36"/>
              </w:rPr>
            </w:pPr>
            <w:r>
              <w:rPr>
                <w:rFonts w:ascii="Times" w:hAnsi="Times"/>
                <w:b/>
                <w:sz w:val="36"/>
                <w:szCs w:val="36"/>
              </w:rPr>
              <w:t>24</w:t>
            </w:r>
            <w:r w:rsidR="006E6759">
              <w:rPr>
                <w:rFonts w:ascii="Times" w:hAnsi="Times"/>
                <w:b/>
                <w:sz w:val="36"/>
                <w:szCs w:val="36"/>
              </w:rPr>
              <w:t xml:space="preserve"> heures</w:t>
            </w:r>
          </w:p>
        </w:tc>
      </w:tr>
    </w:tbl>
    <w:p w14:paraId="63C3F7C4" w14:textId="77777777" w:rsidR="003243A4" w:rsidRPr="00722828" w:rsidRDefault="003243A4" w:rsidP="004A46B4">
      <w:pPr>
        <w:tabs>
          <w:tab w:val="left" w:pos="5387"/>
        </w:tabs>
        <w:rPr>
          <w:rFonts w:ascii="Times" w:hAnsi="Times"/>
          <w:b/>
          <w:sz w:val="16"/>
          <w:szCs w:val="16"/>
        </w:rPr>
      </w:pPr>
    </w:p>
    <w:p w14:paraId="70050007" w14:textId="77777777" w:rsidR="00C135AD" w:rsidRDefault="00C135AD" w:rsidP="00C135AD">
      <w:pPr>
        <w:tabs>
          <w:tab w:val="left" w:pos="5387"/>
        </w:tabs>
        <w:rPr>
          <w:rFonts w:ascii="Times" w:hAnsi="Times"/>
        </w:rPr>
      </w:pPr>
      <w:r>
        <w:rPr>
          <w:rFonts w:ascii="Times" w:hAnsi="Times"/>
          <w:b/>
        </w:rPr>
        <w:t>ASSURE AU SED</w:t>
      </w:r>
      <w:r>
        <w:rPr>
          <w:rFonts w:ascii="Times" w:hAnsi="Times"/>
        </w:rPr>
        <w:t xml:space="preserve"> : </w:t>
      </w:r>
      <w:r w:rsidR="00741E76">
        <w:rPr>
          <w:rFonts w:ascii="Times" w:hAnsi="Times"/>
          <w:b/>
          <w:u w:val="single"/>
        </w:rPr>
        <w:t>OUI</w:t>
      </w:r>
    </w:p>
    <w:p w14:paraId="0ADF06FB" w14:textId="77777777" w:rsidR="00C135AD" w:rsidRPr="00722828" w:rsidRDefault="00C135AD" w:rsidP="00C135AD">
      <w:pPr>
        <w:jc w:val="right"/>
        <w:rPr>
          <w:rFonts w:ascii="Times" w:hAnsi="Times"/>
          <w:b/>
          <w:sz w:val="16"/>
          <w:szCs w:val="16"/>
          <w:u w:val="single"/>
        </w:rPr>
      </w:pPr>
    </w:p>
    <w:p w14:paraId="291B772B" w14:textId="77777777" w:rsidR="00C135AD" w:rsidRDefault="00C135AD" w:rsidP="00C135AD">
      <w:pPr>
        <w:rPr>
          <w:rFonts w:ascii="Times" w:hAnsi="Times"/>
          <w:b/>
          <w:sz w:val="28"/>
          <w:szCs w:val="28"/>
        </w:rPr>
      </w:pPr>
      <w:proofErr w:type="gramStart"/>
      <w:r>
        <w:rPr>
          <w:rFonts w:ascii="Times" w:hAnsi="Times"/>
          <w:b/>
          <w:u w:val="single"/>
        </w:rPr>
        <w:t>PROFESSEUR  RESPONSABLE</w:t>
      </w:r>
      <w:proofErr w:type="gramEnd"/>
      <w:r>
        <w:rPr>
          <w:rFonts w:ascii="Times" w:hAnsi="Times"/>
          <w:b/>
          <w:u w:val="single"/>
        </w:rPr>
        <w:t xml:space="preserve"> </w:t>
      </w:r>
      <w:r>
        <w:rPr>
          <w:rFonts w:ascii="Times" w:hAnsi="Times"/>
        </w:rPr>
        <w:t>:</w:t>
      </w:r>
      <w:r>
        <w:rPr>
          <w:rFonts w:ascii="Times" w:hAnsi="Times"/>
          <w:b/>
          <w:sz w:val="28"/>
          <w:szCs w:val="28"/>
        </w:rPr>
        <w:t xml:space="preserve">   </w:t>
      </w:r>
    </w:p>
    <w:p w14:paraId="1DB77800" w14:textId="77777777" w:rsidR="00871901" w:rsidRDefault="00871901" w:rsidP="00C135AD">
      <w:pPr>
        <w:rPr>
          <w:rFonts w:ascii="Times" w:hAnsi="Times"/>
          <w:b/>
          <w:sz w:val="28"/>
          <w:szCs w:val="28"/>
        </w:rPr>
      </w:pPr>
    </w:p>
    <w:p w14:paraId="22836780" w14:textId="77777777" w:rsidR="00C135AD" w:rsidRPr="00722828" w:rsidRDefault="00C135AD" w:rsidP="00C135AD">
      <w:pPr>
        <w:tabs>
          <w:tab w:val="left" w:pos="851"/>
          <w:tab w:val="left" w:pos="5387"/>
        </w:tabs>
        <w:rPr>
          <w:rFonts w:ascii="Times" w:hAnsi="Times"/>
          <w:sz w:val="16"/>
          <w:szCs w:val="16"/>
        </w:rPr>
      </w:pPr>
    </w:p>
    <w:p w14:paraId="262668A0" w14:textId="77777777" w:rsidR="00431EE4" w:rsidRDefault="00431EE4" w:rsidP="00C135AD"/>
    <w:p w14:paraId="2A8894C6" w14:textId="77777777" w:rsidR="00871901" w:rsidRDefault="001315DE" w:rsidP="001315D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K</w:t>
      </w:r>
      <w:r w:rsidR="00871901">
        <w:rPr>
          <w:b/>
          <w:sz w:val="48"/>
          <w:szCs w:val="48"/>
        </w:rPr>
        <w:t>0</w:t>
      </w:r>
      <w:r>
        <w:rPr>
          <w:b/>
          <w:sz w:val="48"/>
          <w:szCs w:val="48"/>
        </w:rPr>
        <w:t>1</w:t>
      </w:r>
      <w:r w:rsidR="00871901">
        <w:rPr>
          <w:b/>
          <w:sz w:val="48"/>
          <w:szCs w:val="48"/>
        </w:rPr>
        <w:t xml:space="preserve">A0LT : </w:t>
      </w:r>
      <w:r>
        <w:rPr>
          <w:b/>
          <w:sz w:val="48"/>
          <w:szCs w:val="48"/>
        </w:rPr>
        <w:t xml:space="preserve">SANSKRIT </w:t>
      </w:r>
      <w:r w:rsidR="00871901">
        <w:rPr>
          <w:b/>
          <w:sz w:val="48"/>
          <w:szCs w:val="48"/>
        </w:rPr>
        <w:t xml:space="preserve">NIVEAU </w:t>
      </w:r>
      <w:r>
        <w:rPr>
          <w:b/>
          <w:sz w:val="48"/>
          <w:szCs w:val="48"/>
        </w:rPr>
        <w:t>1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1563"/>
        <w:gridCol w:w="2132"/>
        <w:gridCol w:w="1706"/>
        <w:gridCol w:w="2705"/>
      </w:tblGrid>
      <w:tr w:rsidR="00871901" w14:paraId="056DE4B1" w14:textId="77777777" w:rsidTr="007078FE">
        <w:trPr>
          <w:trHeight w:val="62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30D1" w14:textId="77777777" w:rsidR="00871901" w:rsidRDefault="00871901" w:rsidP="007078FE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A74D" w14:textId="77777777" w:rsidR="00871901" w:rsidRDefault="00871901" w:rsidP="007078FE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J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2BF5" w14:textId="77777777" w:rsidR="00871901" w:rsidRDefault="00871901" w:rsidP="007078FE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40EC" w14:textId="77777777" w:rsidR="00871901" w:rsidRDefault="00871901" w:rsidP="007078FE">
            <w:pPr>
              <w:tabs>
                <w:tab w:val="left" w:pos="5387"/>
              </w:tabs>
              <w:spacing w:line="480" w:lineRule="auto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Sall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A5A8" w14:textId="77777777" w:rsidR="00871901" w:rsidRDefault="00871901" w:rsidP="007078FE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Enseignants</w:t>
            </w:r>
          </w:p>
        </w:tc>
      </w:tr>
      <w:tr w:rsidR="00871901" w14:paraId="7420EA98" w14:textId="77777777" w:rsidTr="00871901">
        <w:trPr>
          <w:trHeight w:val="51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18CA" w14:textId="77777777" w:rsidR="00871901" w:rsidRPr="00871901" w:rsidRDefault="00871901" w:rsidP="007078FE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 w:rsidRPr="00871901">
              <w:rPr>
                <w:rFonts w:ascii="Times" w:hAnsi="Time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E9F4" w14:textId="77777777" w:rsidR="00871901" w:rsidRPr="00431EE4" w:rsidRDefault="001315DE" w:rsidP="0087190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Jeu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170C" w14:textId="502F7220" w:rsidR="00871901" w:rsidRPr="00431EE4" w:rsidRDefault="00871901" w:rsidP="0087190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</w:t>
            </w:r>
            <w:r w:rsidR="001D2300">
              <w:rPr>
                <w:rFonts w:ascii="Times" w:hAnsi="Times"/>
                <w:b/>
                <w:bCs/>
              </w:rPr>
              <w:t>6</w:t>
            </w:r>
            <w:r>
              <w:rPr>
                <w:rFonts w:ascii="Times" w:hAnsi="Times"/>
                <w:b/>
                <w:bCs/>
              </w:rPr>
              <w:t>h</w:t>
            </w:r>
            <w:r w:rsidR="001D2300">
              <w:rPr>
                <w:rFonts w:ascii="Times" w:hAnsi="Times"/>
                <w:b/>
                <w:bCs/>
              </w:rPr>
              <w:t>15</w:t>
            </w:r>
            <w:r>
              <w:rPr>
                <w:rFonts w:ascii="Times" w:hAnsi="Times"/>
                <w:b/>
                <w:bCs/>
              </w:rPr>
              <w:t>-1</w:t>
            </w:r>
            <w:r w:rsidR="009D09BC">
              <w:rPr>
                <w:rFonts w:ascii="Times" w:hAnsi="Times"/>
                <w:b/>
                <w:bCs/>
              </w:rPr>
              <w:t>8</w:t>
            </w:r>
            <w:r>
              <w:rPr>
                <w:rFonts w:ascii="Times" w:hAnsi="Times"/>
                <w:b/>
                <w:bCs/>
              </w:rPr>
              <w:t>h</w:t>
            </w:r>
            <w:r w:rsidR="001D2300">
              <w:rPr>
                <w:rFonts w:ascii="Times" w:hAnsi="Times"/>
                <w:b/>
                <w:bCs/>
              </w:rPr>
              <w:t>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064C" w14:textId="77777777" w:rsidR="00871901" w:rsidRPr="00431EE4" w:rsidRDefault="00871901" w:rsidP="0087190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A 1</w:t>
            </w:r>
            <w:r w:rsidR="001D2300">
              <w:rPr>
                <w:rFonts w:ascii="Times" w:hAnsi="Times"/>
                <w:b/>
                <w:bCs/>
              </w:rPr>
              <w:t>0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4A67" w14:textId="77777777" w:rsidR="00871901" w:rsidRPr="00506C48" w:rsidRDefault="00871901" w:rsidP="007078FE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14:paraId="7310457B" w14:textId="77777777" w:rsidR="00871901" w:rsidRDefault="001D2300" w:rsidP="007078FE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M. </w:t>
            </w:r>
            <w:r w:rsidR="001315DE">
              <w:rPr>
                <w:rFonts w:ascii="Times" w:hAnsi="Times"/>
                <w:b/>
                <w:bCs/>
              </w:rPr>
              <w:t>DIEU</w:t>
            </w:r>
          </w:p>
          <w:p w14:paraId="524675C5" w14:textId="77777777" w:rsidR="00871901" w:rsidRPr="00147357" w:rsidRDefault="00871901" w:rsidP="007078FE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</w:tr>
    </w:tbl>
    <w:p w14:paraId="2DD4B5DE" w14:textId="77777777" w:rsidR="00871901" w:rsidRDefault="00871901" w:rsidP="00C135AD"/>
    <w:p w14:paraId="5451C7CF" w14:textId="77777777" w:rsidR="00871901" w:rsidRDefault="00871901" w:rsidP="00C135AD"/>
    <w:sectPr w:rsidR="00871901" w:rsidSect="00AE568D">
      <w:pgSz w:w="11906" w:h="16838"/>
      <w:pgMar w:top="284" w:right="992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5AD"/>
    <w:rsid w:val="00022F59"/>
    <w:rsid w:val="0003411A"/>
    <w:rsid w:val="000373F1"/>
    <w:rsid w:val="00085F6D"/>
    <w:rsid w:val="00107A4E"/>
    <w:rsid w:val="00111133"/>
    <w:rsid w:val="001315DE"/>
    <w:rsid w:val="00147357"/>
    <w:rsid w:val="00170818"/>
    <w:rsid w:val="00170F90"/>
    <w:rsid w:val="00187C8C"/>
    <w:rsid w:val="001D2300"/>
    <w:rsid w:val="001E3E13"/>
    <w:rsid w:val="001E679D"/>
    <w:rsid w:val="00233E90"/>
    <w:rsid w:val="0024511B"/>
    <w:rsid w:val="00254149"/>
    <w:rsid w:val="00271432"/>
    <w:rsid w:val="00280AC7"/>
    <w:rsid w:val="00280DE8"/>
    <w:rsid w:val="00283CA6"/>
    <w:rsid w:val="002A0A5C"/>
    <w:rsid w:val="002F1323"/>
    <w:rsid w:val="003243A4"/>
    <w:rsid w:val="00330B05"/>
    <w:rsid w:val="00334312"/>
    <w:rsid w:val="0035307E"/>
    <w:rsid w:val="0037617B"/>
    <w:rsid w:val="00392028"/>
    <w:rsid w:val="003A264C"/>
    <w:rsid w:val="003B42BE"/>
    <w:rsid w:val="003B5504"/>
    <w:rsid w:val="003D1F74"/>
    <w:rsid w:val="00413976"/>
    <w:rsid w:val="00431EE4"/>
    <w:rsid w:val="00456DE3"/>
    <w:rsid w:val="004A46B4"/>
    <w:rsid w:val="004D2818"/>
    <w:rsid w:val="004F2061"/>
    <w:rsid w:val="00506C48"/>
    <w:rsid w:val="005747CA"/>
    <w:rsid w:val="00655F23"/>
    <w:rsid w:val="00661A5C"/>
    <w:rsid w:val="0066420E"/>
    <w:rsid w:val="00672663"/>
    <w:rsid w:val="006877F5"/>
    <w:rsid w:val="0069703E"/>
    <w:rsid w:val="006B06C9"/>
    <w:rsid w:val="006D591C"/>
    <w:rsid w:val="006D69E1"/>
    <w:rsid w:val="006E6759"/>
    <w:rsid w:val="006F5F24"/>
    <w:rsid w:val="006F6DDF"/>
    <w:rsid w:val="00714587"/>
    <w:rsid w:val="00722828"/>
    <w:rsid w:val="00722BB3"/>
    <w:rsid w:val="00741E76"/>
    <w:rsid w:val="00746EF2"/>
    <w:rsid w:val="007A5DDA"/>
    <w:rsid w:val="007B4047"/>
    <w:rsid w:val="007E40D5"/>
    <w:rsid w:val="007F4DD5"/>
    <w:rsid w:val="007F6BE4"/>
    <w:rsid w:val="00817D8E"/>
    <w:rsid w:val="00853963"/>
    <w:rsid w:val="00871901"/>
    <w:rsid w:val="009441BF"/>
    <w:rsid w:val="00945937"/>
    <w:rsid w:val="0095694B"/>
    <w:rsid w:val="00981B2D"/>
    <w:rsid w:val="0099001A"/>
    <w:rsid w:val="00997619"/>
    <w:rsid w:val="009D09BC"/>
    <w:rsid w:val="00A46641"/>
    <w:rsid w:val="00A65FF9"/>
    <w:rsid w:val="00AE568D"/>
    <w:rsid w:val="00B26EC2"/>
    <w:rsid w:val="00B314BF"/>
    <w:rsid w:val="00B32D75"/>
    <w:rsid w:val="00C135AD"/>
    <w:rsid w:val="00C1651F"/>
    <w:rsid w:val="00C308FF"/>
    <w:rsid w:val="00C30CA6"/>
    <w:rsid w:val="00CB26F9"/>
    <w:rsid w:val="00D515D9"/>
    <w:rsid w:val="00D539FC"/>
    <w:rsid w:val="00D62093"/>
    <w:rsid w:val="00D715B7"/>
    <w:rsid w:val="00D72DE8"/>
    <w:rsid w:val="00DB6652"/>
    <w:rsid w:val="00DF6B16"/>
    <w:rsid w:val="00E16856"/>
    <w:rsid w:val="00E2753D"/>
    <w:rsid w:val="00E325F8"/>
    <w:rsid w:val="00EB1914"/>
    <w:rsid w:val="00EC515B"/>
    <w:rsid w:val="00F208C2"/>
    <w:rsid w:val="00F35A76"/>
    <w:rsid w:val="00F80E59"/>
    <w:rsid w:val="00F818FB"/>
    <w:rsid w:val="00F87936"/>
    <w:rsid w:val="00F92723"/>
    <w:rsid w:val="00F94932"/>
    <w:rsid w:val="00FE0292"/>
    <w:rsid w:val="00FE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40F7"/>
  <w15:docId w15:val="{AF1BF145-6B62-4A9A-B190-7149AA00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5AD"/>
    <w:pPr>
      <w:spacing w:after="0" w:line="240" w:lineRule="auto"/>
      <w:ind w:firstLine="0"/>
    </w:pPr>
    <w:rPr>
      <w:rFonts w:ascii="New York" w:eastAsia="Times New Roman" w:hAnsi="New York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F6DDF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6DDF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6DDF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6DDF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6DDF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6DD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6DDF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6DDF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6DDF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6DD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F6DD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F6DDF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Titre">
    <w:name w:val="Title"/>
    <w:basedOn w:val="Normal"/>
    <w:next w:val="Normal"/>
    <w:link w:val="TitreCar"/>
    <w:qFormat/>
    <w:rsid w:val="006F6DDF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6F6DD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6DDF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F6DDF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6F6DDF"/>
    <w:rPr>
      <w:b/>
      <w:bCs/>
      <w:spacing w:val="0"/>
    </w:rPr>
  </w:style>
  <w:style w:type="character" w:styleId="Accentuation">
    <w:name w:val="Emphasis"/>
    <w:uiPriority w:val="20"/>
    <w:qFormat/>
    <w:rsid w:val="006F6DDF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6F6DDF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6F6DDF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F6DDF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6F6DDF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6DD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6DD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ccentuationlgre">
    <w:name w:val="Subtle Emphasis"/>
    <w:uiPriority w:val="19"/>
    <w:qFormat/>
    <w:rsid w:val="006F6DDF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6F6DDF"/>
    <w:rPr>
      <w:b/>
      <w:bCs/>
      <w:i/>
      <w:iCs/>
      <w:color w:val="auto"/>
      <w:u w:val="single"/>
    </w:rPr>
  </w:style>
  <w:style w:type="character" w:styleId="Rfrencelgre">
    <w:name w:val="Subtle Reference"/>
    <w:uiPriority w:val="31"/>
    <w:qFormat/>
    <w:rsid w:val="006F6DDF"/>
    <w:rPr>
      <w:smallCaps/>
    </w:rPr>
  </w:style>
  <w:style w:type="character" w:styleId="Rfrenceintense">
    <w:name w:val="Intense Reference"/>
    <w:uiPriority w:val="32"/>
    <w:qFormat/>
    <w:rsid w:val="006F6DDF"/>
    <w:rPr>
      <w:b/>
      <w:bCs/>
      <w:smallCaps/>
      <w:color w:val="auto"/>
    </w:rPr>
  </w:style>
  <w:style w:type="character" w:styleId="Titredulivre">
    <w:name w:val="Book Title"/>
    <w:uiPriority w:val="33"/>
    <w:qFormat/>
    <w:rsid w:val="006F6DD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6DD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20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028"/>
    <w:rPr>
      <w:rFonts w:ascii="Tahoma" w:eastAsia="Times New Roman" w:hAnsi="Tahoma" w:cs="Tahoma"/>
      <w:sz w:val="16"/>
      <w:szCs w:val="16"/>
      <w:lang w:val="fr-FR" w:eastAsia="fr-FR" w:bidi="ar-SA"/>
    </w:rPr>
  </w:style>
  <w:style w:type="table" w:styleId="Grilledutableau">
    <w:name w:val="Table Grid"/>
    <w:basedOn w:val="TableauNormal"/>
    <w:uiPriority w:val="59"/>
    <w:rsid w:val="0037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EE89-262E-4C25-AD4F-EEAAAF67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bendjebbour</dc:creator>
  <cp:lastModifiedBy>Courtray Régis</cp:lastModifiedBy>
  <cp:revision>9</cp:revision>
  <cp:lastPrinted>2024-07-11T12:18:00Z</cp:lastPrinted>
  <dcterms:created xsi:type="dcterms:W3CDTF">2024-09-12T07:50:00Z</dcterms:created>
  <dcterms:modified xsi:type="dcterms:W3CDTF">2024-09-12T13:38:00Z</dcterms:modified>
</cp:coreProperties>
</file>